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E259D4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>
            <w:r>
              <w:t>1.0</w:t>
            </w:r>
            <w:r w:rsidR="00665E43">
              <w:t>.6</w:t>
            </w:r>
            <w:r w:rsidR="002B2020">
              <w:t>1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072327">
              <w:rPr>
                <w:noProof/>
              </w:rPr>
              <w:t>02/07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665E43" w:rsidRPr="00665E43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2B2020" w:rsidP="00D2698D">
            <w:r>
              <w:t>0</w:t>
            </w:r>
            <w:r w:rsidR="00D2698D">
              <w:t>2</w:t>
            </w:r>
            <w:r w:rsidR="00107072">
              <w:t>/0</w:t>
            </w:r>
            <w:r>
              <w:t>7</w:t>
            </w:r>
            <w:r w:rsidR="00107072">
              <w:t>/2015</w:t>
            </w:r>
          </w:p>
        </w:tc>
        <w:tc>
          <w:tcPr>
            <w:tcW w:w="4626" w:type="dxa"/>
          </w:tcPr>
          <w:p w:rsidR="00CA2C22" w:rsidRPr="00004867" w:rsidRDefault="00D2698D" w:rsidP="002B3E51">
            <w:r>
              <w:t>Version 1.0.61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1620"/>
        <w:gridCol w:w="5220"/>
      </w:tblGrid>
      <w:tr w:rsidR="00A62F9A" w:rsidRPr="0000486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1620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5220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1620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5220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1620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171C26" w:rsidP="006E6853">
            <w:pPr>
              <w:jc w:val="center"/>
            </w:pPr>
          </w:p>
        </w:tc>
        <w:tc>
          <w:tcPr>
            <w:tcW w:w="1378" w:type="dxa"/>
          </w:tcPr>
          <w:p w:rsidR="00171C26" w:rsidRPr="00004867" w:rsidRDefault="00171C26" w:rsidP="005E7CC7"/>
        </w:tc>
        <w:tc>
          <w:tcPr>
            <w:tcW w:w="1620" w:type="dxa"/>
          </w:tcPr>
          <w:p w:rsidR="00171C26" w:rsidRPr="00004867" w:rsidRDefault="00171C26"/>
        </w:tc>
        <w:tc>
          <w:tcPr>
            <w:tcW w:w="5220" w:type="dxa"/>
          </w:tcPr>
          <w:p w:rsidR="00171C26" w:rsidRPr="00004867" w:rsidRDefault="00171C26" w:rsidP="005E7CC7"/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  <w:bookmarkStart w:id="0" w:name="_GoBack"/>
      <w:bookmarkEnd w:id="0"/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665E43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665E43">
        <w:rPr>
          <w:noProof/>
        </w:rPr>
        <w:t>1.</w:t>
      </w:r>
      <w:r w:rsidR="00665E43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665E43">
        <w:rPr>
          <w:noProof/>
        </w:rPr>
        <w:t>Introduction</w:t>
      </w:r>
      <w:r w:rsidR="00665E43">
        <w:rPr>
          <w:noProof/>
        </w:rPr>
        <w:tab/>
      </w:r>
      <w:r w:rsidR="00665E43">
        <w:rPr>
          <w:noProof/>
        </w:rPr>
        <w:fldChar w:fldCharType="begin"/>
      </w:r>
      <w:r w:rsidR="00665E43">
        <w:rPr>
          <w:noProof/>
        </w:rPr>
        <w:instrText xml:space="preserve"> PAGEREF _Toc422823233 \h </w:instrText>
      </w:r>
      <w:r w:rsidR="00665E43">
        <w:rPr>
          <w:noProof/>
        </w:rPr>
      </w:r>
      <w:r w:rsidR="00665E43">
        <w:rPr>
          <w:noProof/>
        </w:rPr>
        <w:fldChar w:fldCharType="separate"/>
      </w:r>
      <w:r w:rsidR="00072327">
        <w:rPr>
          <w:noProof/>
        </w:rPr>
        <w:t>3</w:t>
      </w:r>
      <w:r w:rsidR="00665E43">
        <w:rPr>
          <w:noProof/>
        </w:rPr>
        <w:fldChar w:fldCharType="end"/>
      </w:r>
    </w:p>
    <w:p w:rsidR="00665E43" w:rsidRDefault="00665E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4 \h </w:instrText>
      </w:r>
      <w:r>
        <w:rPr>
          <w:noProof/>
        </w:rPr>
      </w:r>
      <w:r>
        <w:rPr>
          <w:noProof/>
        </w:rPr>
        <w:fldChar w:fldCharType="separate"/>
      </w:r>
      <w:r w:rsidR="00072327">
        <w:rPr>
          <w:noProof/>
        </w:rPr>
        <w:t>3</w:t>
      </w:r>
      <w:r>
        <w:rPr>
          <w:noProof/>
        </w:rPr>
        <w:fldChar w:fldCharType="end"/>
      </w:r>
    </w:p>
    <w:p w:rsidR="00665E43" w:rsidRDefault="00665E4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5 \h </w:instrText>
      </w:r>
      <w:r>
        <w:rPr>
          <w:noProof/>
        </w:rPr>
      </w:r>
      <w:r>
        <w:rPr>
          <w:noProof/>
        </w:rPr>
        <w:fldChar w:fldCharType="separate"/>
      </w:r>
      <w:r w:rsidR="00072327">
        <w:rPr>
          <w:noProof/>
        </w:rPr>
        <w:t>3</w:t>
      </w:r>
      <w:r>
        <w:rPr>
          <w:noProof/>
        </w:rPr>
        <w:fldChar w:fldCharType="end"/>
      </w:r>
    </w:p>
    <w:p w:rsidR="00665E43" w:rsidRDefault="00665E4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6 \h </w:instrText>
      </w:r>
      <w:r>
        <w:rPr>
          <w:noProof/>
        </w:rPr>
      </w:r>
      <w:r>
        <w:rPr>
          <w:noProof/>
        </w:rPr>
        <w:fldChar w:fldCharType="separate"/>
      </w:r>
      <w:r w:rsidR="00072327">
        <w:rPr>
          <w:noProof/>
        </w:rPr>
        <w:t>3</w:t>
      </w:r>
      <w:r>
        <w:rPr>
          <w:noProof/>
        </w:rPr>
        <w:fldChar w:fldCharType="end"/>
      </w:r>
    </w:p>
    <w:p w:rsidR="00665E43" w:rsidRDefault="00665E4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7 \h </w:instrText>
      </w:r>
      <w:r>
        <w:rPr>
          <w:noProof/>
        </w:rPr>
      </w:r>
      <w:r>
        <w:rPr>
          <w:noProof/>
        </w:rPr>
        <w:fldChar w:fldCharType="separate"/>
      </w:r>
      <w:r w:rsidR="00072327">
        <w:rPr>
          <w:noProof/>
        </w:rPr>
        <w:t>3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22823233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22823234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22823235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22823236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22823237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r>
        <w:t>Release 1.0.61</w:t>
      </w:r>
    </w:p>
    <w:p w:rsidR="002B2020" w:rsidRDefault="002B2020" w:rsidP="002B2020">
      <w:pPr>
        <w:pStyle w:val="Heading3"/>
        <w:rPr>
          <w:sz w:val="22"/>
          <w:szCs w:val="22"/>
        </w:rPr>
      </w:pPr>
      <w:r>
        <w:t>Tool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r>
        <w:t>Model</w:t>
      </w:r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107072" w:rsidRPr="00107072" w:rsidRDefault="00107072" w:rsidP="00107072"/>
    <w:p w:rsidR="00107072" w:rsidRPr="00107072" w:rsidRDefault="00107072" w:rsidP="00107072"/>
    <w:p w:rsidR="006E7D3C" w:rsidRPr="00107072" w:rsidRDefault="006E7D3C" w:rsidP="003804E3">
      <w:pPr>
        <w:jc w:val="center"/>
        <w:rPr>
          <w:i/>
        </w:rPr>
      </w:pP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D4" w:rsidRDefault="00E259D4">
      <w:r>
        <w:separator/>
      </w:r>
    </w:p>
  </w:endnote>
  <w:endnote w:type="continuationSeparator" w:id="0">
    <w:p w:rsidR="00E259D4" w:rsidRDefault="00E2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072327">
            <w:rPr>
              <w:noProof/>
              <w:sz w:val="16"/>
              <w:szCs w:val="16"/>
            </w:rPr>
            <w:t>2/07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E259D4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72327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72327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072327">
            <w:rPr>
              <w:noProof/>
              <w:sz w:val="16"/>
              <w:szCs w:val="16"/>
            </w:rPr>
            <w:t>2/07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E259D4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72327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72327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D4" w:rsidRDefault="00E259D4">
      <w:r>
        <w:separator/>
      </w:r>
    </w:p>
  </w:footnote>
  <w:footnote w:type="continuationSeparator" w:id="0">
    <w:p w:rsidR="00E259D4" w:rsidRDefault="00E2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E259D4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71CE9"/>
    <w:rsid w:val="00072327"/>
    <w:rsid w:val="00073294"/>
    <w:rsid w:val="00080C06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3C47"/>
    <w:rsid w:val="00104EC4"/>
    <w:rsid w:val="00107072"/>
    <w:rsid w:val="00111D3D"/>
    <w:rsid w:val="0011386B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32D2"/>
    <w:rsid w:val="00183801"/>
    <w:rsid w:val="001877DA"/>
    <w:rsid w:val="00192081"/>
    <w:rsid w:val="00192A3C"/>
    <w:rsid w:val="00195FA5"/>
    <w:rsid w:val="001A0F38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6773"/>
    <w:rsid w:val="00237675"/>
    <w:rsid w:val="0023768E"/>
    <w:rsid w:val="00240107"/>
    <w:rsid w:val="00241982"/>
    <w:rsid w:val="00243F42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1DCE"/>
    <w:rsid w:val="002E40BA"/>
    <w:rsid w:val="002E6468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20F46"/>
    <w:rsid w:val="003216A5"/>
    <w:rsid w:val="00324754"/>
    <w:rsid w:val="003248B9"/>
    <w:rsid w:val="00325B62"/>
    <w:rsid w:val="00326B70"/>
    <w:rsid w:val="003279E4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7CF"/>
    <w:rsid w:val="007F7938"/>
    <w:rsid w:val="008022EF"/>
    <w:rsid w:val="0080544B"/>
    <w:rsid w:val="00805FE6"/>
    <w:rsid w:val="00807CB7"/>
    <w:rsid w:val="00810E5C"/>
    <w:rsid w:val="008122F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410EC"/>
    <w:rsid w:val="009412C1"/>
    <w:rsid w:val="00941C90"/>
    <w:rsid w:val="00952099"/>
    <w:rsid w:val="009652B0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D0E2F"/>
    <w:rsid w:val="009D6277"/>
    <w:rsid w:val="009E73F4"/>
    <w:rsid w:val="009E7A8C"/>
    <w:rsid w:val="00A01772"/>
    <w:rsid w:val="00A0247F"/>
    <w:rsid w:val="00A02AF0"/>
    <w:rsid w:val="00A0755B"/>
    <w:rsid w:val="00A10EBB"/>
    <w:rsid w:val="00A21F0F"/>
    <w:rsid w:val="00A23D18"/>
    <w:rsid w:val="00A23E53"/>
    <w:rsid w:val="00A25045"/>
    <w:rsid w:val="00A25A0B"/>
    <w:rsid w:val="00A30CA9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A6B"/>
    <w:rsid w:val="00B5632E"/>
    <w:rsid w:val="00B57A12"/>
    <w:rsid w:val="00B62469"/>
    <w:rsid w:val="00B6273D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A01D9"/>
    <w:rsid w:val="00CA2C22"/>
    <w:rsid w:val="00CB24FB"/>
    <w:rsid w:val="00CC6A68"/>
    <w:rsid w:val="00CD1093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D24DF"/>
    <w:rsid w:val="00FD29F9"/>
    <w:rsid w:val="00FE48CA"/>
    <w:rsid w:val="00FE4F9D"/>
    <w:rsid w:val="00FF1DD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352A46"/>
    <w:rsid w:val="00630DBD"/>
    <w:rsid w:val="006B530C"/>
    <w:rsid w:val="009D11F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1A1-3BE1-4028-A963-1F38FBD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12</cp:revision>
  <cp:lastPrinted>2015-07-02T06:48:00Z</cp:lastPrinted>
  <dcterms:created xsi:type="dcterms:W3CDTF">2015-06-23T09:22:00Z</dcterms:created>
  <dcterms:modified xsi:type="dcterms:W3CDTF">2015-07-02T06:48:00Z</dcterms:modified>
</cp:coreProperties>
</file>